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B11771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 w:rsidRPr="000C2A4D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16 мая </w:t>
      </w:r>
      <w:r w:rsidRPr="000C2A4D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0C2A4D">
        <w:rPr>
          <w:rFonts w:ascii="Times New Roman" w:hAnsi="Times New Roman"/>
          <w:color w:val="000000"/>
          <w:sz w:val="28"/>
          <w:szCs w:val="28"/>
        </w:rPr>
        <w:t xml:space="preserve"> г. №</w:t>
      </w:r>
      <w:r>
        <w:rPr>
          <w:rFonts w:ascii="Times New Roman" w:hAnsi="Times New Roman"/>
          <w:color w:val="000000"/>
          <w:sz w:val="28"/>
          <w:szCs w:val="28"/>
        </w:rPr>
        <w:t xml:space="preserve"> 183</w:t>
      </w:r>
      <w:r w:rsidR="00126B6C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B11771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D5EED" w:rsidTr="00792565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AD532D" w:rsidRDefault="00AD532D" w:rsidP="005E5BFE">
            <w:pPr>
              <w:tabs>
                <w:tab w:val="left" w:pos="1020"/>
                <w:tab w:val="left" w:pos="460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732CC9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</w:t>
            </w:r>
            <w:r>
              <w:rPr>
                <w:rFonts w:ascii="Times New Roman" w:hAnsi="Times New Roman"/>
                <w:sz w:val="28"/>
                <w:szCs w:val="28"/>
              </w:rPr>
              <w:t>овление Правительства</w:t>
            </w:r>
          </w:p>
          <w:p w:rsidR="005E5BFE" w:rsidRDefault="00AD532D" w:rsidP="005E5BFE">
            <w:pPr>
              <w:tabs>
                <w:tab w:val="left" w:pos="460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язанской </w:t>
            </w:r>
            <w:r w:rsidRPr="00732CC9">
              <w:rPr>
                <w:rFonts w:ascii="Times New Roman" w:hAnsi="Times New Roman"/>
                <w:sz w:val="28"/>
                <w:szCs w:val="28"/>
              </w:rPr>
              <w:t xml:space="preserve">области от 11 ноября 2015 г. № 280 «Об утверждении государственной программы Рязанской области «Развитие </w:t>
            </w:r>
          </w:p>
          <w:p w:rsidR="00AD532D" w:rsidRDefault="00AD532D" w:rsidP="005E5BFE">
            <w:pPr>
              <w:tabs>
                <w:tab w:val="left" w:pos="460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CC9">
              <w:rPr>
                <w:rFonts w:ascii="Times New Roman" w:hAnsi="Times New Roman"/>
                <w:sz w:val="28"/>
                <w:szCs w:val="28"/>
              </w:rPr>
              <w:t>местного самоуправления и граждан</w:t>
            </w:r>
            <w:r>
              <w:rPr>
                <w:rFonts w:ascii="Times New Roman" w:hAnsi="Times New Roman"/>
                <w:sz w:val="28"/>
                <w:szCs w:val="28"/>
              </w:rPr>
              <w:t>ского общества</w:t>
            </w:r>
            <w:r w:rsidRPr="00732CC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D532D" w:rsidRDefault="00AD532D" w:rsidP="005E5BFE">
            <w:pPr>
              <w:tabs>
                <w:tab w:val="left" w:pos="460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2CC9">
              <w:rPr>
                <w:rFonts w:ascii="Times New Roman" w:hAnsi="Times New Roman"/>
                <w:sz w:val="28"/>
                <w:szCs w:val="28"/>
              </w:rPr>
              <w:t>(в редакции постановлений Правительства Рязанской области</w:t>
            </w:r>
            <w:proofErr w:type="gramEnd"/>
          </w:p>
          <w:p w:rsidR="00AD532D" w:rsidRDefault="00AD532D" w:rsidP="005E5BFE">
            <w:pPr>
              <w:tabs>
                <w:tab w:val="left" w:pos="460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CC9">
              <w:rPr>
                <w:rFonts w:ascii="Times New Roman" w:hAnsi="Times New Roman"/>
                <w:sz w:val="28"/>
                <w:szCs w:val="28"/>
              </w:rPr>
              <w:t>от 20.04.2016 № 84, от 20.10.2016 № 242, от 22.02.2017 № 35,</w:t>
            </w:r>
          </w:p>
          <w:p w:rsidR="00AD532D" w:rsidRDefault="00AD532D" w:rsidP="005E5BFE">
            <w:pPr>
              <w:tabs>
                <w:tab w:val="left" w:pos="460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CC9">
              <w:rPr>
                <w:rFonts w:ascii="Times New Roman" w:hAnsi="Times New Roman"/>
                <w:sz w:val="28"/>
                <w:szCs w:val="28"/>
              </w:rPr>
              <w:t>от 19.07.2017 № 162, от 12.12.2017 № 346, от 26.12.2017 № 40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D532D" w:rsidRDefault="00AD532D" w:rsidP="005E5BFE">
            <w:pPr>
              <w:tabs>
                <w:tab w:val="left" w:pos="460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0.06.2018 № 172, от 23.10.2018 № 299, от 25.12.2018 № 394,</w:t>
            </w:r>
          </w:p>
          <w:p w:rsidR="00AD532D" w:rsidRDefault="00AD532D" w:rsidP="005E5BFE">
            <w:pPr>
              <w:tabs>
                <w:tab w:val="left" w:pos="460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6.03.2019 № 79, от 30.04.2019 № 129, от 26.06.2019 № 196,</w:t>
            </w:r>
          </w:p>
          <w:p w:rsidR="00AD532D" w:rsidRDefault="00AD532D" w:rsidP="005E5BFE">
            <w:pPr>
              <w:tabs>
                <w:tab w:val="left" w:pos="460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08.10.2019 № 314, от 29.10.2019 № </w:t>
            </w:r>
            <w:r w:rsidRPr="00AF3B94">
              <w:rPr>
                <w:rFonts w:ascii="Times New Roman" w:hAnsi="Times New Roman"/>
                <w:sz w:val="28"/>
                <w:szCs w:val="28"/>
              </w:rPr>
              <w:t xml:space="preserve">332, от 18.12.2019 </w:t>
            </w:r>
            <w:hyperlink r:id="rId13" w:history="1">
              <w:r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Pr="00AF3B94">
                <w:rPr>
                  <w:rFonts w:ascii="Times New Roman" w:hAnsi="Times New Roman"/>
                  <w:sz w:val="28"/>
                  <w:szCs w:val="28"/>
                </w:rPr>
                <w:t xml:space="preserve"> 416</w:t>
              </w:r>
            </w:hyperlink>
            <w:r w:rsidRPr="00AF3B9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D532D" w:rsidRDefault="00AD532D" w:rsidP="005E5BFE">
            <w:pPr>
              <w:tabs>
                <w:tab w:val="left" w:pos="460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B94">
              <w:rPr>
                <w:rFonts w:ascii="Times New Roman" w:hAnsi="Times New Roman"/>
                <w:sz w:val="28"/>
                <w:szCs w:val="28"/>
              </w:rPr>
              <w:t xml:space="preserve">от 27.12.2019 </w:t>
            </w:r>
            <w:hyperlink r:id="rId14" w:history="1">
              <w:r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Pr="00AF3B94">
                <w:rPr>
                  <w:rFonts w:ascii="Times New Roman" w:hAnsi="Times New Roman"/>
                  <w:sz w:val="28"/>
                  <w:szCs w:val="28"/>
                </w:rPr>
                <w:t xml:space="preserve"> 442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63558">
              <w:rPr>
                <w:rFonts w:ascii="Times New Roman" w:hAnsi="Times New Roman"/>
                <w:sz w:val="28"/>
                <w:szCs w:val="28"/>
              </w:rPr>
              <w:t xml:space="preserve">от 21.07.2020 </w:t>
            </w:r>
            <w:hyperlink r:id="rId15" w:history="1">
              <w:r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Pr="00263558">
                <w:rPr>
                  <w:rFonts w:ascii="Times New Roman" w:hAnsi="Times New Roman"/>
                  <w:sz w:val="28"/>
                  <w:szCs w:val="28"/>
                </w:rPr>
                <w:t xml:space="preserve"> 174</w:t>
              </w:r>
            </w:hyperlink>
            <w:r w:rsidRPr="00263558">
              <w:rPr>
                <w:rFonts w:ascii="Times New Roman" w:hAnsi="Times New Roman"/>
                <w:sz w:val="28"/>
                <w:szCs w:val="28"/>
              </w:rPr>
              <w:t xml:space="preserve">, от 06.10.2020 </w:t>
            </w:r>
            <w:hyperlink r:id="rId16" w:history="1">
              <w:r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Pr="00263558">
                <w:rPr>
                  <w:rFonts w:ascii="Times New Roman" w:hAnsi="Times New Roman"/>
                  <w:sz w:val="28"/>
                  <w:szCs w:val="28"/>
                </w:rPr>
                <w:t xml:space="preserve"> 254</w:t>
              </w:r>
            </w:hyperlink>
            <w:r w:rsidRPr="0026355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D532D" w:rsidRDefault="00AD532D" w:rsidP="005E5BFE">
            <w:pPr>
              <w:tabs>
                <w:tab w:val="left" w:pos="460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558">
              <w:rPr>
                <w:rFonts w:ascii="Times New Roman" w:hAnsi="Times New Roman"/>
                <w:sz w:val="28"/>
                <w:szCs w:val="28"/>
              </w:rPr>
              <w:t xml:space="preserve">от 29.12.2020 </w:t>
            </w:r>
            <w:hyperlink r:id="rId17" w:history="1">
              <w:r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Pr="00263558">
                <w:rPr>
                  <w:rFonts w:ascii="Times New Roman" w:hAnsi="Times New Roman"/>
                  <w:sz w:val="28"/>
                  <w:szCs w:val="28"/>
                </w:rPr>
                <w:t xml:space="preserve"> 375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, от 31.05.2021 № 144, от 30.06.2021 № 172,</w:t>
            </w:r>
          </w:p>
          <w:p w:rsidR="00AD532D" w:rsidRDefault="00AD532D" w:rsidP="005E5BFE">
            <w:pPr>
              <w:tabs>
                <w:tab w:val="left" w:pos="460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6.10.2021 № 294, от 28.12.2021 № 418, от 15.02.2022 № 47,</w:t>
            </w:r>
          </w:p>
          <w:p w:rsidR="00AD532D" w:rsidRDefault="00AD532D" w:rsidP="005E5BFE">
            <w:pPr>
              <w:tabs>
                <w:tab w:val="left" w:pos="460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2.04.2022 № 141, от 23.08.2022 № 304, от 11.10.2022 № 359,</w:t>
            </w:r>
          </w:p>
          <w:p w:rsidR="00AD532D" w:rsidRDefault="00AD532D" w:rsidP="005E5BFE">
            <w:pPr>
              <w:tabs>
                <w:tab w:val="left" w:pos="460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2.11.2022 № 416, от 28.12.2022 № 529, от 15.02.2023 № 57,</w:t>
            </w:r>
          </w:p>
          <w:p w:rsidR="000D5EED" w:rsidRDefault="00AD532D" w:rsidP="005E5BFE">
            <w:pPr>
              <w:tabs>
                <w:tab w:val="left" w:pos="4600"/>
              </w:tabs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1.04.2023 №</w:t>
            </w:r>
            <w:r w:rsidR="002975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4)</w:t>
            </w:r>
          </w:p>
        </w:tc>
      </w:tr>
      <w:tr w:rsidR="005E5BFE" w:rsidRPr="00D13643" w:rsidTr="00792565">
        <w:trPr>
          <w:jc w:val="right"/>
        </w:trPr>
        <w:tc>
          <w:tcPr>
            <w:tcW w:w="5000" w:type="pct"/>
          </w:tcPr>
          <w:p w:rsidR="005E5BFE" w:rsidRPr="00035A36" w:rsidRDefault="005E5BFE" w:rsidP="005E5BFE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A36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5E5BFE" w:rsidRDefault="005E5BFE" w:rsidP="005E5BFE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. </w:t>
            </w:r>
            <w:r w:rsidRPr="00EF2EF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нести в приложение № 2 к постановлению Правительства Рязанской области </w:t>
            </w:r>
            <w:r w:rsidRPr="00732CC9">
              <w:rPr>
                <w:rFonts w:ascii="Times New Roman" w:hAnsi="Times New Roman"/>
                <w:sz w:val="28"/>
                <w:szCs w:val="28"/>
              </w:rPr>
              <w:t>от 11 ноября 2015 г. № 280 «Об утверждении государственной программы Рязанской области «Развитие местного самоуправления и гражданского общества»</w:t>
            </w:r>
            <w:r w:rsidRPr="00EF2EF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ледующие изменения:</w:t>
            </w:r>
          </w:p>
          <w:p w:rsidR="005E5BFE" w:rsidRPr="00FE3231" w:rsidRDefault="005E5BFE" w:rsidP="005E5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31">
              <w:rPr>
                <w:rFonts w:ascii="Times New Roman" w:hAnsi="Times New Roman"/>
                <w:sz w:val="28"/>
                <w:szCs w:val="28"/>
              </w:rPr>
              <w:t>1) в разделе 1 «Паспорт государственной программы Рязанской области»:</w:t>
            </w:r>
          </w:p>
          <w:p w:rsidR="005E5BFE" w:rsidRDefault="005E5BFE" w:rsidP="005E5BF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091D70">
              <w:rPr>
                <w:rFonts w:ascii="Times New Roman" w:hAnsi="Times New Roman"/>
                <w:sz w:val="28"/>
                <w:szCs w:val="28"/>
              </w:rPr>
              <w:t>в строке «Ответственный исполнитель Программы» слова «</w:t>
            </w:r>
            <w:r>
              <w:rPr>
                <w:rFonts w:ascii="Times New Roman" w:hAnsi="Times New Roman"/>
                <w:sz w:val="28"/>
                <w:szCs w:val="28"/>
              </w:rPr>
              <w:t>Министерство по делам территорий и информационной политике Рязанской области</w:t>
            </w:r>
            <w:r w:rsidRPr="00091D7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заменить словами «Министерство территориальной политики Рязанской области»</w:t>
            </w:r>
            <w:r w:rsidRPr="00091D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5BFE" w:rsidRDefault="005E5BFE" w:rsidP="005E5BFE">
            <w:pPr>
              <w:autoSpaceDE w:val="0"/>
              <w:autoSpaceDN w:val="0"/>
              <w:adjustRightInd w:val="0"/>
              <w:ind w:firstLine="73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- 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</w:t>
            </w:r>
            <w:r w:rsidRPr="006F23F0">
              <w:rPr>
                <w:rFonts w:ascii="Times New Roman" w:hAnsi="Times New Roman"/>
                <w:bCs/>
                <w:sz w:val="28"/>
                <w:szCs w:val="28"/>
              </w:rPr>
              <w:t xml:space="preserve">строке 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6F23F0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Программы» </w:t>
            </w:r>
            <w:r w:rsidRPr="006F23F0">
              <w:rPr>
                <w:rFonts w:ascii="Times New Roman" w:hAnsi="Times New Roman"/>
                <w:bCs/>
                <w:sz w:val="28"/>
                <w:szCs w:val="28"/>
              </w:rPr>
              <w:t xml:space="preserve">цифры </w:t>
            </w:r>
            <w:r w:rsidRPr="006F23F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2938276,21864», «2920288,00491»</w:t>
            </w:r>
            <w:r w:rsidRPr="006F23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заменить соответственно цифрами </w:t>
            </w:r>
            <w:r w:rsidRPr="00091D7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2865268,61906», «2847280,40533»;</w:t>
            </w:r>
          </w:p>
          <w:p w:rsidR="005E5BFE" w:rsidRPr="006F23F0" w:rsidRDefault="005E5BFE" w:rsidP="005E5BFE">
            <w:pPr>
              <w:autoSpaceDE w:val="0"/>
              <w:autoSpaceDN w:val="0"/>
              <w:adjustRightInd w:val="0"/>
              <w:ind w:firstLine="73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E5BFE" w:rsidRPr="006F23F0" w:rsidRDefault="005E5BFE" w:rsidP="005E5BFE">
            <w:pPr>
              <w:autoSpaceDE w:val="0"/>
              <w:autoSpaceDN w:val="0"/>
              <w:adjustRightInd w:val="0"/>
              <w:ind w:firstLine="73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2) в таблице раздела 3 «Финансовое обеспечение Программы»:</w:t>
            </w:r>
          </w:p>
          <w:p w:rsidR="005E5BFE" w:rsidRPr="00035A36" w:rsidRDefault="00BE3EAC" w:rsidP="005E5BFE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5E5BFE" w:rsidRPr="00091D70">
                <w:rPr>
                  <w:rFonts w:ascii="Times New Roman" w:hAnsi="Times New Roman"/>
                  <w:sz w:val="28"/>
                  <w:szCs w:val="28"/>
                </w:rPr>
                <w:t>пункт 3</w:t>
              </w:r>
            </w:hyperlink>
            <w:r w:rsidR="005E5BFE" w:rsidRPr="00091D70">
              <w:rPr>
                <w:rFonts w:ascii="Times New Roman" w:hAnsi="Times New Roman"/>
                <w:sz w:val="28"/>
                <w:szCs w:val="28"/>
              </w:rPr>
              <w:t xml:space="preserve">, строки </w:t>
            </w:r>
            <w:r w:rsidR="005E5BFE">
              <w:rPr>
                <w:rFonts w:ascii="Times New Roman" w:hAnsi="Times New Roman"/>
                <w:sz w:val="28"/>
                <w:szCs w:val="28"/>
              </w:rPr>
              <w:t>«</w:t>
            </w:r>
            <w:hyperlink r:id="rId19" w:history="1">
              <w:r w:rsidR="005E5BFE" w:rsidRPr="00091D70">
                <w:rPr>
                  <w:rFonts w:ascii="Times New Roman" w:hAnsi="Times New Roman"/>
                  <w:sz w:val="28"/>
                  <w:szCs w:val="28"/>
                </w:rPr>
                <w:t>Итого</w:t>
              </w:r>
            </w:hyperlink>
            <w:r w:rsidR="005E5BFE" w:rsidRPr="00091D70">
              <w:rPr>
                <w:rFonts w:ascii="Times New Roman" w:hAnsi="Times New Roman"/>
                <w:sz w:val="28"/>
                <w:szCs w:val="28"/>
              </w:rPr>
              <w:t xml:space="preserve"> по Программе</w:t>
            </w:r>
            <w:r w:rsidR="005E5BFE">
              <w:rPr>
                <w:rFonts w:ascii="Times New Roman" w:hAnsi="Times New Roman"/>
                <w:sz w:val="28"/>
                <w:szCs w:val="28"/>
              </w:rPr>
              <w:t>»</w:t>
            </w:r>
            <w:r w:rsidR="005E5BFE" w:rsidRPr="00091D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E5BF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5E5BFE" w:rsidRPr="00091D70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5E5BFE" w:rsidRPr="00091D70">
              <w:rPr>
                <w:rFonts w:ascii="Times New Roman" w:hAnsi="Times New Roman"/>
                <w:sz w:val="28"/>
                <w:szCs w:val="28"/>
              </w:rPr>
              <w:instrText xml:space="preserve">HYPERLINK consultantplus://offline/ref=A7141EE54FC2F26AF3C3CEF906D1C1DAB7E458B640B1462019F746BEA687325D1F3D1E26515094D150404E57AA2EED65838FC0C6E1761DE27988688CZ2WEI </w:instrText>
            </w:r>
            <w:r w:rsidR="005E5BFE" w:rsidRPr="00091D70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5E5BFE">
              <w:rPr>
                <w:rFonts w:ascii="Times New Roman" w:hAnsi="Times New Roman"/>
                <w:sz w:val="28"/>
                <w:szCs w:val="28"/>
              </w:rPr>
              <w:t>Минтер</w:t>
            </w:r>
            <w:proofErr w:type="spellEnd"/>
            <w:r w:rsidR="005E5BFE" w:rsidRPr="00091D70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="005E5BFE" w:rsidRPr="00091D70">
              <w:rPr>
                <w:rFonts w:ascii="Times New Roman" w:hAnsi="Times New Roman"/>
                <w:sz w:val="28"/>
                <w:szCs w:val="28"/>
              </w:rPr>
              <w:t xml:space="preserve"> РО</w:t>
            </w:r>
            <w:r w:rsidR="005E5BFE">
              <w:rPr>
                <w:rFonts w:ascii="Times New Roman" w:hAnsi="Times New Roman"/>
                <w:sz w:val="28"/>
                <w:szCs w:val="28"/>
              </w:rPr>
              <w:t>»</w:t>
            </w:r>
            <w:r w:rsidR="005E5BFE" w:rsidRPr="00091D70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</w:tc>
      </w:tr>
    </w:tbl>
    <w:p w:rsidR="005E5BFE" w:rsidRPr="005E5BFE" w:rsidRDefault="005E5BFE">
      <w:pPr>
        <w:rPr>
          <w:sz w:val="2"/>
          <w:szCs w:val="2"/>
        </w:rPr>
      </w:pPr>
    </w:p>
    <w:tbl>
      <w:tblPr>
        <w:tblW w:w="4967" w:type="pc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"/>
        <w:gridCol w:w="1748"/>
        <w:gridCol w:w="1166"/>
        <w:gridCol w:w="731"/>
        <w:gridCol w:w="584"/>
        <w:gridCol w:w="584"/>
        <w:gridCol w:w="584"/>
        <w:gridCol w:w="584"/>
        <w:gridCol w:w="584"/>
        <w:gridCol w:w="584"/>
        <w:gridCol w:w="584"/>
        <w:gridCol w:w="584"/>
        <w:gridCol w:w="578"/>
      </w:tblGrid>
      <w:tr w:rsidR="005E5BFE" w:rsidRPr="00A71770" w:rsidTr="005E5BFE">
        <w:trPr>
          <w:tblHeader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5BFE" w:rsidRPr="00A71770" w:rsidRDefault="005E5BFE" w:rsidP="00055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7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5BFE" w:rsidRPr="00A71770" w:rsidRDefault="005E5BFE" w:rsidP="00055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77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5BFE" w:rsidRPr="00A71770" w:rsidRDefault="005E5BFE" w:rsidP="00055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77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5BFE" w:rsidRPr="00A71770" w:rsidRDefault="005E5BFE" w:rsidP="00055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77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5BFE" w:rsidRPr="00A71770" w:rsidRDefault="005E5BFE" w:rsidP="00055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77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5BFE" w:rsidRPr="00A71770" w:rsidRDefault="005E5BFE" w:rsidP="00055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77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5BFE" w:rsidRPr="00A71770" w:rsidRDefault="005E5BFE" w:rsidP="00055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77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5BFE" w:rsidRPr="00A71770" w:rsidRDefault="005E5BFE" w:rsidP="00055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77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5BFE" w:rsidRPr="00A71770" w:rsidRDefault="005E5BFE" w:rsidP="00055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77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5BFE" w:rsidRPr="00A71770" w:rsidRDefault="005E5BFE" w:rsidP="00055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77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5BFE" w:rsidRPr="00A71770" w:rsidRDefault="005E5BFE" w:rsidP="00055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770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5BFE" w:rsidRPr="00A71770" w:rsidRDefault="005E5BFE" w:rsidP="00055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77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5BFE" w:rsidRPr="00A71770" w:rsidRDefault="005E5BFE" w:rsidP="00055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77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5E5BFE" w:rsidRPr="00A71770" w:rsidTr="005E5BFE">
        <w:trPr>
          <w:cantSplit/>
          <w:trHeight w:val="1711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5BFE" w:rsidRPr="003D5DA5" w:rsidRDefault="005E5BFE" w:rsidP="00055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3D5DA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5BFE" w:rsidRPr="003D5DA5" w:rsidRDefault="005E5BFE" w:rsidP="00055B0C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D5DA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комплексам программных мероприяти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E5BFE" w:rsidRPr="003D5DA5" w:rsidRDefault="005E5BFE" w:rsidP="00055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5DA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Pr="003D5DA5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5DA5">
              <w:rPr>
                <w:rFonts w:ascii="Times New Roman" w:hAnsi="Times New Roman"/>
                <w:sz w:val="22"/>
                <w:szCs w:val="22"/>
              </w:rPr>
              <w:t>2865268,6190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Pr="003D5DA5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5DA5">
              <w:rPr>
                <w:rFonts w:ascii="Times New Roman" w:hAnsi="Times New Roman"/>
                <w:sz w:val="22"/>
                <w:szCs w:val="22"/>
              </w:rPr>
              <w:t>381215,4510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Pr="003D5DA5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5DA5">
              <w:rPr>
                <w:rFonts w:ascii="Times New Roman" w:hAnsi="Times New Roman"/>
                <w:sz w:val="22"/>
                <w:szCs w:val="22"/>
              </w:rPr>
              <w:t>436242,4963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Pr="003D5DA5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5DA5">
              <w:rPr>
                <w:rFonts w:ascii="Times New Roman" w:hAnsi="Times New Roman"/>
                <w:sz w:val="22"/>
                <w:szCs w:val="22"/>
              </w:rPr>
              <w:t>367875,756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Pr="003D5DA5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5DA5">
              <w:rPr>
                <w:rFonts w:ascii="Times New Roman" w:hAnsi="Times New Roman"/>
                <w:sz w:val="22"/>
                <w:szCs w:val="22"/>
              </w:rPr>
              <w:t>367416,4403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2503,695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2503,695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2503,695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2503,6950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2503,69505</w:t>
            </w:r>
          </w:p>
        </w:tc>
      </w:tr>
      <w:tr w:rsidR="005E5BFE" w:rsidRPr="00A71770" w:rsidTr="005E5BFE">
        <w:trPr>
          <w:cantSplit/>
          <w:trHeight w:val="1615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5BFE" w:rsidRPr="003D5DA5" w:rsidRDefault="005E5BFE" w:rsidP="00055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5BFE" w:rsidRPr="003D5DA5" w:rsidRDefault="005E5BFE" w:rsidP="00055B0C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E5BFE" w:rsidRPr="003D5DA5" w:rsidRDefault="005E5BFE" w:rsidP="00055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5DA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Pr="003D5DA5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5DA5">
              <w:rPr>
                <w:rFonts w:ascii="Times New Roman" w:hAnsi="Times New Roman"/>
                <w:sz w:val="22"/>
                <w:szCs w:val="22"/>
              </w:rPr>
              <w:t>2847280,4053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Pr="003D5DA5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5DA5">
              <w:rPr>
                <w:rFonts w:ascii="Times New Roman" w:hAnsi="Times New Roman"/>
                <w:sz w:val="22"/>
                <w:szCs w:val="22"/>
              </w:rPr>
              <w:t>369187,8373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Pr="003D5DA5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5DA5">
              <w:rPr>
                <w:rFonts w:ascii="Times New Roman" w:hAnsi="Times New Roman"/>
                <w:sz w:val="22"/>
                <w:szCs w:val="22"/>
              </w:rPr>
              <w:t>433333,496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Pr="003D5DA5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5DA5">
              <w:rPr>
                <w:rFonts w:ascii="Times New Roman" w:hAnsi="Times New Roman"/>
                <w:sz w:val="22"/>
                <w:szCs w:val="22"/>
              </w:rPr>
              <w:t>364824,156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Pr="003D5DA5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5DA5">
              <w:rPr>
                <w:rFonts w:ascii="Times New Roman" w:hAnsi="Times New Roman"/>
                <w:sz w:val="22"/>
                <w:szCs w:val="22"/>
              </w:rPr>
              <w:t>367416,4403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2503,695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2503,695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2503,695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2503,6950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2503,69505</w:t>
            </w:r>
          </w:p>
        </w:tc>
      </w:tr>
      <w:tr w:rsidR="005E5BFE" w:rsidRPr="00A71770" w:rsidTr="005E5BFE">
        <w:trPr>
          <w:cantSplit/>
          <w:trHeight w:val="1469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5BFE" w:rsidRPr="003D5DA5" w:rsidRDefault="005E5BFE" w:rsidP="00055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5BFE" w:rsidRPr="003D5DA5" w:rsidRDefault="005E5BFE" w:rsidP="00055B0C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E5BFE" w:rsidRPr="003D5DA5" w:rsidRDefault="005E5BFE" w:rsidP="00055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5DA5">
              <w:rPr>
                <w:rFonts w:ascii="Times New Roman" w:hAnsi="Times New Roman"/>
                <w:sz w:val="22"/>
                <w:szCs w:val="22"/>
              </w:rPr>
              <w:t>ФБ, из них: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Pr="003D5DA5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5DA5">
              <w:rPr>
                <w:rFonts w:ascii="Times New Roman" w:hAnsi="Times New Roman"/>
                <w:sz w:val="22"/>
                <w:szCs w:val="22"/>
              </w:rPr>
              <w:t>17988,2137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Pr="003D5DA5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5DA5">
              <w:rPr>
                <w:rFonts w:ascii="Times New Roman" w:hAnsi="Times New Roman"/>
                <w:sz w:val="22"/>
                <w:szCs w:val="22"/>
              </w:rPr>
              <w:t>12027,6137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Pr="003D5DA5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5DA5">
              <w:rPr>
                <w:rFonts w:ascii="Times New Roman" w:hAnsi="Times New Roman"/>
                <w:sz w:val="22"/>
                <w:szCs w:val="22"/>
              </w:rPr>
              <w:t>2909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Pr="003D5DA5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5DA5">
              <w:rPr>
                <w:rFonts w:ascii="Times New Roman" w:hAnsi="Times New Roman"/>
                <w:sz w:val="22"/>
                <w:szCs w:val="22"/>
              </w:rPr>
              <w:t>3051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Pr="003D5DA5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5D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5E5BFE" w:rsidRPr="00A71770" w:rsidTr="005E5BFE">
        <w:trPr>
          <w:cantSplit/>
          <w:trHeight w:val="1563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5BFE" w:rsidRPr="003D5DA5" w:rsidRDefault="005E5BFE" w:rsidP="00055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5BFE" w:rsidRPr="003D5DA5" w:rsidRDefault="005E5BFE" w:rsidP="00055B0C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E5BFE" w:rsidRPr="003D5DA5" w:rsidRDefault="005E5BFE" w:rsidP="00055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5DA5">
              <w:rPr>
                <w:rFonts w:ascii="Times New Roman" w:hAnsi="Times New Roman"/>
                <w:sz w:val="22"/>
                <w:szCs w:val="22"/>
              </w:rPr>
              <w:t xml:space="preserve">фонд </w:t>
            </w:r>
            <w:proofErr w:type="spellStart"/>
            <w:proofErr w:type="gramStart"/>
            <w:r w:rsidRPr="003D5DA5">
              <w:rPr>
                <w:rFonts w:ascii="Times New Roman" w:hAnsi="Times New Roman"/>
                <w:sz w:val="22"/>
                <w:szCs w:val="22"/>
              </w:rPr>
              <w:t>президен-тских</w:t>
            </w:r>
            <w:proofErr w:type="spellEnd"/>
            <w:proofErr w:type="gramEnd"/>
            <w:r w:rsidRPr="003D5DA5">
              <w:rPr>
                <w:rFonts w:ascii="Times New Roman" w:hAnsi="Times New Roman"/>
                <w:sz w:val="22"/>
                <w:szCs w:val="22"/>
              </w:rPr>
              <w:t xml:space="preserve"> грантов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Pr="003D5DA5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5DA5">
              <w:rPr>
                <w:rFonts w:ascii="Times New Roman" w:hAnsi="Times New Roman"/>
                <w:sz w:val="22"/>
                <w:szCs w:val="22"/>
              </w:rPr>
              <w:t>4939,3137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Pr="003D5DA5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5DA5">
              <w:rPr>
                <w:rFonts w:ascii="Times New Roman" w:hAnsi="Times New Roman"/>
                <w:sz w:val="22"/>
                <w:szCs w:val="22"/>
              </w:rPr>
              <w:t>4939,3137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Pr="003D5DA5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5D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Pr="003D5DA5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5D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Pr="003D5DA5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5DA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5E5BFE" w:rsidRPr="00A71770" w:rsidTr="005E5BFE">
        <w:trPr>
          <w:cantSplit/>
          <w:trHeight w:val="1726"/>
        </w:trPr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5BFE" w:rsidRPr="003D5DA5" w:rsidRDefault="000028CC" w:rsidP="00055B0C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D5DA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того</w:t>
            </w:r>
            <w:r w:rsidR="005E5BFE" w:rsidRPr="003D5DA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по Программ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E5BFE" w:rsidRPr="003D5DA5" w:rsidRDefault="005E5BFE" w:rsidP="00055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5DA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Pr="003D5DA5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5DA5">
              <w:rPr>
                <w:rFonts w:ascii="Times New Roman" w:hAnsi="Times New Roman"/>
                <w:sz w:val="22"/>
                <w:szCs w:val="22"/>
              </w:rPr>
              <w:t>2865268,6190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Pr="003D5DA5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5DA5">
              <w:rPr>
                <w:rFonts w:ascii="Times New Roman" w:hAnsi="Times New Roman"/>
                <w:sz w:val="22"/>
                <w:szCs w:val="22"/>
              </w:rPr>
              <w:t>381215,4510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Pr="003D5DA5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5DA5">
              <w:rPr>
                <w:rFonts w:ascii="Times New Roman" w:hAnsi="Times New Roman"/>
                <w:sz w:val="22"/>
                <w:szCs w:val="22"/>
              </w:rPr>
              <w:t>436242,4963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Pr="003D5DA5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5DA5">
              <w:rPr>
                <w:rFonts w:ascii="Times New Roman" w:hAnsi="Times New Roman"/>
                <w:sz w:val="22"/>
                <w:szCs w:val="22"/>
              </w:rPr>
              <w:t>367875,756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Pr="003D5DA5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5DA5">
              <w:rPr>
                <w:rFonts w:ascii="Times New Roman" w:hAnsi="Times New Roman"/>
                <w:sz w:val="22"/>
                <w:szCs w:val="22"/>
              </w:rPr>
              <w:t>367416,4403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2503,695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2503,695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2503,695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2503,6950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2503,69505</w:t>
            </w:r>
          </w:p>
        </w:tc>
      </w:tr>
      <w:tr w:rsidR="005E5BFE" w:rsidRPr="00A71770" w:rsidTr="005E5BFE">
        <w:trPr>
          <w:cantSplit/>
          <w:trHeight w:val="1781"/>
        </w:trPr>
        <w:tc>
          <w:tcPr>
            <w:tcW w:w="120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5BFE" w:rsidRPr="003D5DA5" w:rsidRDefault="005E5BFE" w:rsidP="00055B0C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E5BFE" w:rsidRPr="003D5DA5" w:rsidRDefault="005E5BFE" w:rsidP="00055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5DA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Pr="003D5DA5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5DA5">
              <w:rPr>
                <w:rFonts w:ascii="Times New Roman" w:hAnsi="Times New Roman"/>
                <w:sz w:val="22"/>
                <w:szCs w:val="22"/>
              </w:rPr>
              <w:t>2847280,4053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Pr="003D5DA5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5DA5">
              <w:rPr>
                <w:rFonts w:ascii="Times New Roman" w:hAnsi="Times New Roman"/>
                <w:sz w:val="22"/>
                <w:szCs w:val="22"/>
              </w:rPr>
              <w:t>369187,8373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Pr="003D5DA5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5DA5">
              <w:rPr>
                <w:rFonts w:ascii="Times New Roman" w:hAnsi="Times New Roman"/>
                <w:sz w:val="22"/>
                <w:szCs w:val="22"/>
              </w:rPr>
              <w:t>433333,496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Pr="003D5DA5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5DA5">
              <w:rPr>
                <w:rFonts w:ascii="Times New Roman" w:hAnsi="Times New Roman"/>
                <w:sz w:val="22"/>
                <w:szCs w:val="22"/>
              </w:rPr>
              <w:t>364824,156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Pr="003D5DA5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5DA5">
              <w:rPr>
                <w:rFonts w:ascii="Times New Roman" w:hAnsi="Times New Roman"/>
                <w:sz w:val="22"/>
                <w:szCs w:val="22"/>
              </w:rPr>
              <w:t>367416,4403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2503,695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2503,695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2503,695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2503,6950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2503,69505</w:t>
            </w:r>
          </w:p>
        </w:tc>
      </w:tr>
      <w:tr w:rsidR="005E5BFE" w:rsidRPr="00A71770" w:rsidTr="005E5BFE">
        <w:trPr>
          <w:cantSplit/>
          <w:trHeight w:val="1525"/>
        </w:trPr>
        <w:tc>
          <w:tcPr>
            <w:tcW w:w="12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5BFE" w:rsidRPr="00A71770" w:rsidRDefault="005E5BFE" w:rsidP="00055B0C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E5BFE" w:rsidRPr="00C64459" w:rsidRDefault="005E5BFE" w:rsidP="00055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59">
              <w:rPr>
                <w:rFonts w:ascii="Times New Roman" w:hAnsi="Times New Roman"/>
                <w:sz w:val="22"/>
                <w:szCs w:val="22"/>
              </w:rPr>
              <w:t>ФБ, из них: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Pr="00091D70" w:rsidRDefault="005E5BFE" w:rsidP="00055B0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91D7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988,2137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Pr="003D471D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71D">
              <w:rPr>
                <w:rFonts w:ascii="Times New Roman" w:hAnsi="Times New Roman"/>
                <w:sz w:val="22"/>
                <w:szCs w:val="22"/>
              </w:rPr>
              <w:t>12027,6137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Pr="003D471D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71D">
              <w:rPr>
                <w:rFonts w:ascii="Times New Roman" w:hAnsi="Times New Roman"/>
                <w:sz w:val="22"/>
                <w:szCs w:val="22"/>
              </w:rPr>
              <w:t>2909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Pr="003D471D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71D">
              <w:rPr>
                <w:rFonts w:ascii="Times New Roman" w:hAnsi="Times New Roman"/>
                <w:sz w:val="22"/>
                <w:szCs w:val="22"/>
              </w:rPr>
              <w:t>3051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Pr="003D471D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71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5E5BFE" w:rsidRPr="00A71770" w:rsidTr="005E5BFE">
        <w:trPr>
          <w:cantSplit/>
          <w:trHeight w:val="1499"/>
        </w:trPr>
        <w:tc>
          <w:tcPr>
            <w:tcW w:w="12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5BFE" w:rsidRDefault="005E5BFE" w:rsidP="00055B0C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5E5BFE" w:rsidRPr="00A71770" w:rsidRDefault="005E5BFE" w:rsidP="00055B0C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E5BFE" w:rsidRPr="00C64459" w:rsidRDefault="005E5BFE" w:rsidP="00055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59">
              <w:rPr>
                <w:rFonts w:ascii="Times New Roman" w:hAnsi="Times New Roman"/>
                <w:sz w:val="22"/>
                <w:szCs w:val="22"/>
              </w:rPr>
              <w:t xml:space="preserve">фонд </w:t>
            </w:r>
            <w:proofErr w:type="spellStart"/>
            <w:proofErr w:type="gramStart"/>
            <w:r w:rsidRPr="00C64459">
              <w:rPr>
                <w:rFonts w:ascii="Times New Roman" w:hAnsi="Times New Roman"/>
                <w:sz w:val="22"/>
                <w:szCs w:val="22"/>
              </w:rPr>
              <w:t>президен</w:t>
            </w:r>
            <w:r>
              <w:rPr>
                <w:rFonts w:ascii="Times New Roman" w:hAnsi="Times New Roman"/>
                <w:sz w:val="22"/>
                <w:szCs w:val="22"/>
              </w:rPr>
              <w:t>-т</w:t>
            </w:r>
            <w:r w:rsidRPr="00C64459">
              <w:rPr>
                <w:rFonts w:ascii="Times New Roman" w:hAnsi="Times New Roman"/>
                <w:sz w:val="22"/>
                <w:szCs w:val="22"/>
              </w:rPr>
              <w:t>ских</w:t>
            </w:r>
            <w:proofErr w:type="spellEnd"/>
            <w:proofErr w:type="gramEnd"/>
            <w:r w:rsidRPr="00C64459">
              <w:rPr>
                <w:rFonts w:ascii="Times New Roman" w:hAnsi="Times New Roman"/>
                <w:sz w:val="22"/>
                <w:szCs w:val="22"/>
              </w:rPr>
              <w:t xml:space="preserve"> грантов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939,3137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39,3137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»</w:t>
            </w:r>
          </w:p>
        </w:tc>
      </w:tr>
      <w:tr w:rsidR="005E5BFE" w:rsidRPr="00A71770" w:rsidTr="005E5BFE">
        <w:trPr>
          <w:cantSplit/>
          <w:trHeight w:val="1765"/>
        </w:trPr>
        <w:tc>
          <w:tcPr>
            <w:tcW w:w="12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5BFE" w:rsidRPr="00A71770" w:rsidRDefault="005E5BFE" w:rsidP="00055B0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«</w:t>
            </w:r>
            <w:proofErr w:type="spellStart"/>
            <w:r w:rsidRPr="00A7177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интер</w:t>
            </w:r>
            <w:proofErr w:type="spellEnd"/>
            <w:r w:rsidRPr="00A7177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РО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E5BFE" w:rsidRPr="00A71770" w:rsidRDefault="005E5BFE" w:rsidP="00055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770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90827,0053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915,2373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7060,8963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8551,556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143,8403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6231,095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6231,095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6231,095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6231,0950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6231,09505</w:t>
            </w:r>
          </w:p>
        </w:tc>
      </w:tr>
      <w:tr w:rsidR="005E5BFE" w:rsidRPr="00A71770" w:rsidTr="005E5BFE">
        <w:trPr>
          <w:cantSplit/>
          <w:trHeight w:val="1471"/>
        </w:trPr>
        <w:tc>
          <w:tcPr>
            <w:tcW w:w="12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5BFE" w:rsidRPr="00A71770" w:rsidRDefault="005E5BFE" w:rsidP="00055B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E5BFE" w:rsidRPr="00C64459" w:rsidRDefault="005E5BFE" w:rsidP="00055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59">
              <w:rPr>
                <w:rFonts w:ascii="Times New Roman" w:hAnsi="Times New Roman"/>
                <w:sz w:val="22"/>
                <w:szCs w:val="22"/>
              </w:rPr>
              <w:t>ФБ, из них: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988,2137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27,6137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09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51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5E5BFE" w:rsidRPr="00A71770" w:rsidTr="005E5BFE">
        <w:trPr>
          <w:cantSplit/>
          <w:trHeight w:val="1365"/>
        </w:trPr>
        <w:tc>
          <w:tcPr>
            <w:tcW w:w="12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E5BFE" w:rsidRPr="00A71770" w:rsidRDefault="005E5BFE" w:rsidP="00055B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E5BFE" w:rsidRPr="00C64459" w:rsidRDefault="005E5BFE" w:rsidP="00055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4459">
              <w:rPr>
                <w:rFonts w:ascii="Times New Roman" w:hAnsi="Times New Roman"/>
                <w:sz w:val="22"/>
                <w:szCs w:val="22"/>
              </w:rPr>
              <w:t xml:space="preserve">фонд </w:t>
            </w:r>
            <w:proofErr w:type="spellStart"/>
            <w:proofErr w:type="gramStart"/>
            <w:r w:rsidRPr="00C64459">
              <w:rPr>
                <w:rFonts w:ascii="Times New Roman" w:hAnsi="Times New Roman"/>
                <w:sz w:val="22"/>
                <w:szCs w:val="22"/>
              </w:rPr>
              <w:t>президен</w:t>
            </w:r>
            <w:r>
              <w:rPr>
                <w:rFonts w:ascii="Times New Roman" w:hAnsi="Times New Roman"/>
                <w:sz w:val="22"/>
                <w:szCs w:val="22"/>
              </w:rPr>
              <w:t>-т</w:t>
            </w:r>
            <w:r w:rsidRPr="00C64459">
              <w:rPr>
                <w:rFonts w:ascii="Times New Roman" w:hAnsi="Times New Roman"/>
                <w:sz w:val="22"/>
                <w:szCs w:val="22"/>
              </w:rPr>
              <w:t>ских</w:t>
            </w:r>
            <w:proofErr w:type="spellEnd"/>
            <w:proofErr w:type="gramEnd"/>
            <w:r w:rsidRPr="00C64459">
              <w:rPr>
                <w:rFonts w:ascii="Times New Roman" w:hAnsi="Times New Roman"/>
                <w:sz w:val="22"/>
                <w:szCs w:val="22"/>
              </w:rPr>
              <w:t xml:space="preserve"> грантов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39,3137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39,3137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E5BFE" w:rsidRDefault="005E5BFE" w:rsidP="00055B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»</w:t>
            </w:r>
          </w:p>
        </w:tc>
      </w:tr>
    </w:tbl>
    <w:p w:rsidR="005E5BFE" w:rsidRPr="005E5BFE" w:rsidRDefault="005E5BFE">
      <w:pPr>
        <w:rPr>
          <w:sz w:val="2"/>
          <w:szCs w:val="2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D5EED" w:rsidRPr="00D13643" w:rsidTr="00792565">
        <w:trPr>
          <w:jc w:val="right"/>
        </w:trPr>
        <w:tc>
          <w:tcPr>
            <w:tcW w:w="5000" w:type="pct"/>
          </w:tcPr>
          <w:p w:rsidR="003C7069" w:rsidRPr="006F23F0" w:rsidRDefault="00091D70" w:rsidP="00D132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3</w:t>
            </w:r>
            <w:r w:rsidR="003C7069" w:rsidRPr="006F23F0">
              <w:rPr>
                <w:rFonts w:ascii="Times New Roman" w:hAnsi="Times New Roman"/>
                <w:spacing w:val="-4"/>
                <w:sz w:val="28"/>
                <w:szCs w:val="28"/>
              </w:rPr>
              <w:t>) в таблице пункта 5</w:t>
            </w:r>
            <w:r w:rsidR="00D1325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 w:rsidR="00D1325A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»</w:t>
            </w:r>
            <w:r w:rsidR="005E5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7069" w:rsidRPr="006F23F0">
              <w:rPr>
                <w:rFonts w:ascii="Times New Roman" w:hAnsi="Times New Roman"/>
                <w:spacing w:val="-4"/>
                <w:sz w:val="28"/>
                <w:szCs w:val="28"/>
              </w:rPr>
              <w:t>подраздела 5.4 «</w:t>
            </w:r>
            <w:r w:rsidR="003C7069" w:rsidRPr="006F23F0">
              <w:rPr>
                <w:rFonts w:ascii="Times New Roman" w:hAnsi="Times New Roman"/>
                <w:sz w:val="28"/>
                <w:szCs w:val="28"/>
              </w:rPr>
              <w:t>Подпрограмма № 4 «Обеспечение реализации программы»</w:t>
            </w:r>
            <w:r w:rsidR="005E5BFE">
              <w:rPr>
                <w:rFonts w:ascii="Times New Roman" w:hAnsi="Times New Roman"/>
                <w:sz w:val="28"/>
                <w:szCs w:val="28"/>
              </w:rPr>
              <w:t xml:space="preserve"> раздела 5 «Сведения о подпрограммах Программы»</w:t>
            </w:r>
            <w:r w:rsidR="003C7069" w:rsidRPr="006F23F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028CC" w:rsidRDefault="000028CC" w:rsidP="003C7069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в пункте 3.1:</w:t>
            </w:r>
          </w:p>
          <w:p w:rsidR="003C7069" w:rsidRDefault="003C7069" w:rsidP="003C7069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графах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7,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9</w:t>
            </w:r>
            <w:r w:rsidR="00AC4A5F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="00091D70">
              <w:rPr>
                <w:rFonts w:ascii="Times New Roman" w:hAnsi="Times New Roman"/>
                <w:spacing w:val="-4"/>
                <w:sz w:val="28"/>
                <w:szCs w:val="28"/>
              </w:rPr>
              <w:t>11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ы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091D70" w:rsidRPr="006F23F0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="00091D70">
              <w:rPr>
                <w:rFonts w:ascii="Times New Roman" w:hAnsi="Times New Roman"/>
                <w:spacing w:val="-4"/>
                <w:sz w:val="28"/>
                <w:szCs w:val="28"/>
              </w:rPr>
              <w:t>626156,54268</w:t>
            </w:r>
            <w:r w:rsidR="00091D70" w:rsidRPr="006F23F0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091D70">
              <w:rPr>
                <w:rFonts w:ascii="Times New Roman" w:hAnsi="Times New Roman"/>
                <w:spacing w:val="-4"/>
                <w:sz w:val="28"/>
                <w:szCs w:val="28"/>
              </w:rPr>
              <w:t>82604,17131</w:t>
            </w:r>
            <w:r w:rsidR="00091D70" w:rsidRPr="006F23F0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="00091D70">
              <w:rPr>
                <w:rFonts w:ascii="Times New Roman" w:hAnsi="Times New Roman"/>
                <w:spacing w:val="-4"/>
                <w:sz w:val="28"/>
                <w:szCs w:val="28"/>
              </w:rPr>
              <w:t>, «87641,33819», «90930,84441»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менить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ответственно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ами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 w:rsidR="00091D70">
              <w:rPr>
                <w:rFonts w:ascii="Times New Roman" w:hAnsi="Times New Roman"/>
                <w:spacing w:val="-4"/>
                <w:sz w:val="28"/>
                <w:szCs w:val="28"/>
              </w:rPr>
              <w:t>553148,9431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091D70">
              <w:rPr>
                <w:rFonts w:ascii="Times New Roman" w:hAnsi="Times New Roman"/>
                <w:spacing w:val="-4"/>
                <w:sz w:val="28"/>
                <w:szCs w:val="28"/>
              </w:rPr>
              <w:t>66978,14214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="00091D70">
              <w:rPr>
                <w:rFonts w:ascii="Times New Roman" w:hAnsi="Times New Roman"/>
                <w:spacing w:val="-4"/>
                <w:sz w:val="28"/>
                <w:szCs w:val="28"/>
              </w:rPr>
              <w:t>, «59506,25322», «61684,35897»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5E5BFE" w:rsidRPr="006F23F0" w:rsidRDefault="005E5BFE" w:rsidP="003C7069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в подпункте 3.1.1:</w:t>
            </w:r>
          </w:p>
          <w:p w:rsidR="00792565" w:rsidRDefault="00792565" w:rsidP="003C7069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графе 2 </w:t>
            </w:r>
            <w:r w:rsidRPr="00091D70">
              <w:rPr>
                <w:rFonts w:ascii="Times New Roman" w:hAnsi="Times New Roman"/>
                <w:sz w:val="28"/>
                <w:szCs w:val="28"/>
              </w:rPr>
              <w:t>слова «</w:t>
            </w:r>
            <w:r>
              <w:rPr>
                <w:rFonts w:ascii="Times New Roman" w:hAnsi="Times New Roman"/>
                <w:sz w:val="28"/>
                <w:szCs w:val="28"/>
              </w:rPr>
              <w:t>министерства по делам территорий и информационной политике Рязанской области</w:t>
            </w:r>
            <w:r w:rsidRPr="00091D7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заменить слова</w:t>
            </w:r>
            <w:r w:rsidR="00AC4A5F">
              <w:rPr>
                <w:rFonts w:ascii="Times New Roman" w:hAnsi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инистерства территориальной политики Рязанской области»</w:t>
            </w:r>
            <w:r w:rsidR="000028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C7069" w:rsidRPr="006F23F0" w:rsidRDefault="003C7069" w:rsidP="003C7069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графах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7,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9</w:t>
            </w:r>
            <w:r w:rsidR="00700429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="00091D7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1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ы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 w:rsidR="00091D70">
              <w:rPr>
                <w:rFonts w:ascii="Times New Roman" w:hAnsi="Times New Roman"/>
                <w:sz w:val="28"/>
                <w:szCs w:val="28"/>
              </w:rPr>
              <w:t>574743,01797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091D70">
              <w:rPr>
                <w:rFonts w:ascii="Times New Roman" w:hAnsi="Times New Roman"/>
                <w:sz w:val="28"/>
                <w:szCs w:val="28"/>
              </w:rPr>
              <w:t>77186,30662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="00091D70">
              <w:rPr>
                <w:rFonts w:ascii="Times New Roman" w:hAnsi="Times New Roman"/>
                <w:spacing w:val="-4"/>
                <w:sz w:val="28"/>
                <w:szCs w:val="28"/>
              </w:rPr>
              <w:t>, «82343,75582», «85548,65355»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менить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ответственно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ами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 w:rsidR="00091D70">
              <w:rPr>
                <w:rFonts w:ascii="Times New Roman" w:hAnsi="Times New Roman"/>
                <w:spacing w:val="-4"/>
                <w:sz w:val="28"/>
                <w:szCs w:val="28"/>
              </w:rPr>
              <w:t>501735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091D70">
              <w:rPr>
                <w:rFonts w:ascii="Times New Roman" w:hAnsi="Times New Roman"/>
                <w:spacing w:val="-4"/>
                <w:sz w:val="28"/>
                <w:szCs w:val="28"/>
              </w:rPr>
              <w:t>41839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091D70">
              <w:rPr>
                <w:rFonts w:ascii="Times New Roman" w:hAnsi="Times New Roman"/>
                <w:spacing w:val="-4"/>
                <w:sz w:val="28"/>
                <w:szCs w:val="28"/>
              </w:rPr>
              <w:t>61560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091D70">
              <w:rPr>
                <w:rFonts w:ascii="Times New Roman" w:hAnsi="Times New Roman"/>
                <w:spacing w:val="-4"/>
                <w:sz w:val="28"/>
                <w:szCs w:val="28"/>
              </w:rPr>
              <w:t>27745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="00091D70">
              <w:rPr>
                <w:rFonts w:ascii="Times New Roman" w:hAnsi="Times New Roman"/>
                <w:spacing w:val="-4"/>
                <w:sz w:val="28"/>
                <w:szCs w:val="28"/>
              </w:rPr>
              <w:t>, «54208,67085», «56302,16811»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3C7069" w:rsidRDefault="003C7069" w:rsidP="003C706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графах </w:t>
            </w:r>
            <w:r w:rsidR="00091D70"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7, </w:t>
            </w:r>
            <w:r w:rsidR="00091D70">
              <w:rPr>
                <w:rFonts w:ascii="Times New Roman" w:hAnsi="Times New Roman"/>
                <w:spacing w:val="-4"/>
                <w:sz w:val="28"/>
                <w:szCs w:val="28"/>
              </w:rPr>
              <w:t>9</w:t>
            </w:r>
            <w:r w:rsidR="00D1325A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="00091D70">
              <w:rPr>
                <w:rFonts w:ascii="Times New Roman" w:hAnsi="Times New Roman"/>
                <w:spacing w:val="-4"/>
                <w:sz w:val="28"/>
                <w:szCs w:val="28"/>
              </w:rPr>
              <w:t>11</w:t>
            </w: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трок «Всего по комплексу процессных мероприятий», «Итого по подпрограмме» цифры </w:t>
            </w:r>
            <w:r w:rsidR="00091D70" w:rsidRPr="006F23F0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="00091D70">
              <w:rPr>
                <w:rFonts w:ascii="Times New Roman" w:hAnsi="Times New Roman"/>
                <w:spacing w:val="-4"/>
                <w:sz w:val="28"/>
                <w:szCs w:val="28"/>
              </w:rPr>
              <w:t>626156,54268</w:t>
            </w:r>
            <w:r w:rsidR="00091D70" w:rsidRPr="006F23F0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091D70">
              <w:rPr>
                <w:rFonts w:ascii="Times New Roman" w:hAnsi="Times New Roman"/>
                <w:spacing w:val="-4"/>
                <w:sz w:val="28"/>
                <w:szCs w:val="28"/>
              </w:rPr>
              <w:t>82604,17131</w:t>
            </w:r>
            <w:r w:rsidR="00091D70" w:rsidRPr="006F23F0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="00091D70">
              <w:rPr>
                <w:rFonts w:ascii="Times New Roman" w:hAnsi="Times New Roman"/>
                <w:spacing w:val="-4"/>
                <w:sz w:val="28"/>
                <w:szCs w:val="28"/>
              </w:rPr>
              <w:t>, «87641,33819», «90930,84441»</w:t>
            </w:r>
            <w:r w:rsidR="00091D70"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091D70"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менить</w:t>
            </w:r>
            <w:r w:rsidR="00091D70"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091D70"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ответственно</w:t>
            </w:r>
            <w:r w:rsidR="00091D70"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091D70" w:rsidRPr="006F23F0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ами</w:t>
            </w:r>
            <w:r w:rsidR="00091D70" w:rsidRPr="006F23F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 w:rsidR="00091D70">
              <w:rPr>
                <w:rFonts w:ascii="Times New Roman" w:hAnsi="Times New Roman"/>
                <w:spacing w:val="-4"/>
                <w:sz w:val="28"/>
                <w:szCs w:val="28"/>
              </w:rPr>
              <w:t>553148,9431</w:t>
            </w:r>
            <w:r w:rsidR="00091D70" w:rsidRPr="006F23F0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091D70">
              <w:rPr>
                <w:rFonts w:ascii="Times New Roman" w:hAnsi="Times New Roman"/>
                <w:spacing w:val="-4"/>
                <w:sz w:val="28"/>
                <w:szCs w:val="28"/>
              </w:rPr>
              <w:t>66978,14214</w:t>
            </w:r>
            <w:r w:rsidR="00091D70" w:rsidRPr="006F23F0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="00091D70">
              <w:rPr>
                <w:rFonts w:ascii="Times New Roman" w:hAnsi="Times New Roman"/>
                <w:spacing w:val="-4"/>
                <w:sz w:val="28"/>
                <w:szCs w:val="28"/>
              </w:rPr>
              <w:t>, «59506,25322», «61684,35897»</w:t>
            </w:r>
            <w:r w:rsidR="00091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7E9D" w:rsidRPr="00126B6C" w:rsidRDefault="00091D70" w:rsidP="005E5B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D70">
              <w:rPr>
                <w:rFonts w:ascii="Times New Roman" w:hAnsi="Times New Roman"/>
                <w:sz w:val="28"/>
                <w:szCs w:val="28"/>
              </w:rPr>
              <w:t>2. Настоящее постановление вступает в силу со дня его подписания.</w:t>
            </w:r>
          </w:p>
        </w:tc>
      </w:tr>
    </w:tbl>
    <w:p w:rsidR="00460FEA" w:rsidRDefault="00460FEA" w:rsidP="00E50166">
      <w:pPr>
        <w:spacing w:line="192" w:lineRule="auto"/>
        <w:jc w:val="both"/>
        <w:rPr>
          <w:rFonts w:asciiTheme="minorHAnsi" w:hAnsiTheme="minorHAnsi"/>
          <w:sz w:val="28"/>
          <w:szCs w:val="28"/>
        </w:rPr>
      </w:pPr>
    </w:p>
    <w:p w:rsidR="003A452C" w:rsidRDefault="003A452C" w:rsidP="00E50166">
      <w:pPr>
        <w:spacing w:line="192" w:lineRule="auto"/>
        <w:jc w:val="both"/>
        <w:rPr>
          <w:rFonts w:asciiTheme="minorHAnsi" w:hAnsiTheme="minorHAnsi"/>
          <w:sz w:val="28"/>
          <w:szCs w:val="28"/>
        </w:rPr>
      </w:pPr>
    </w:p>
    <w:p w:rsidR="003A452C" w:rsidRDefault="003A452C" w:rsidP="00E50166">
      <w:pPr>
        <w:spacing w:line="192" w:lineRule="auto"/>
        <w:jc w:val="both"/>
        <w:rPr>
          <w:rFonts w:asciiTheme="minorHAnsi" w:hAnsiTheme="minorHAnsi"/>
          <w:sz w:val="28"/>
          <w:szCs w:val="28"/>
        </w:rPr>
      </w:pPr>
    </w:p>
    <w:p w:rsidR="003A452C" w:rsidRDefault="003A452C" w:rsidP="00E50166">
      <w:pPr>
        <w:spacing w:line="192" w:lineRule="auto"/>
        <w:jc w:val="both"/>
        <w:rPr>
          <w:rFonts w:asciiTheme="minorHAnsi" w:hAnsiTheme="minorHAnsi"/>
          <w:sz w:val="28"/>
          <w:szCs w:val="28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5296"/>
        <w:gridCol w:w="1549"/>
        <w:gridCol w:w="2726"/>
      </w:tblGrid>
      <w:tr w:rsidR="003A452C" w:rsidRPr="003A452C" w:rsidTr="00EA42B6">
        <w:trPr>
          <w:trHeight w:val="309"/>
        </w:trPr>
        <w:tc>
          <w:tcPr>
            <w:tcW w:w="5296" w:type="dxa"/>
            <w:vAlign w:val="bottom"/>
          </w:tcPr>
          <w:p w:rsidR="003A452C" w:rsidRPr="003A452C" w:rsidRDefault="003A452C" w:rsidP="003A452C">
            <w:pPr>
              <w:rPr>
                <w:rFonts w:ascii="Times New Roman" w:hAnsi="Times New Roman"/>
                <w:sz w:val="28"/>
                <w:szCs w:val="28"/>
              </w:rPr>
            </w:pPr>
            <w:r w:rsidRPr="003A452C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549" w:type="dxa"/>
            <w:vAlign w:val="bottom"/>
          </w:tcPr>
          <w:p w:rsidR="003A452C" w:rsidRPr="003A452C" w:rsidRDefault="003A452C" w:rsidP="003A45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6" w:type="dxa"/>
            <w:vAlign w:val="bottom"/>
          </w:tcPr>
          <w:p w:rsidR="003A452C" w:rsidRPr="003A452C" w:rsidRDefault="003A452C" w:rsidP="003A452C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A452C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0028CC" w:rsidRPr="00126B6C" w:rsidRDefault="000028CC" w:rsidP="003A452C">
      <w:pPr>
        <w:spacing w:line="192" w:lineRule="auto"/>
        <w:jc w:val="both"/>
        <w:rPr>
          <w:rFonts w:asciiTheme="minorHAnsi" w:hAnsiTheme="minorHAnsi"/>
          <w:sz w:val="28"/>
          <w:szCs w:val="28"/>
        </w:rPr>
      </w:pPr>
    </w:p>
    <w:sectPr w:rsidR="000028CC" w:rsidRPr="00126B6C" w:rsidSect="002E2737">
      <w:headerReference w:type="default" r:id="rId20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EAC" w:rsidRDefault="00BE3EAC">
      <w:r>
        <w:separator/>
      </w:r>
    </w:p>
  </w:endnote>
  <w:endnote w:type="continuationSeparator" w:id="0">
    <w:p w:rsidR="00BE3EAC" w:rsidRDefault="00BE3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B413CE" w:rsidRDefault="0086429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EAC" w:rsidRDefault="00BE3EAC">
      <w:r>
        <w:separator/>
      </w:r>
    </w:p>
  </w:footnote>
  <w:footnote w:type="continuationSeparator" w:id="0">
    <w:p w:rsidR="00BE3EAC" w:rsidRDefault="00BE3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42529F">
      <w:rPr>
        <w:rStyle w:val="a8"/>
        <w:rFonts w:ascii="Times New Roman" w:hAnsi="Times New Roman"/>
        <w:noProof/>
        <w:sz w:val="28"/>
        <w:szCs w:val="28"/>
      </w:rPr>
      <w:t>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3.1pt;height:10.7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E5A1696"/>
    <w:multiLevelType w:val="hybridMultilevel"/>
    <w:tmpl w:val="60984004"/>
    <w:lvl w:ilvl="0" w:tplc="82CC67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aaI6q8x+bHkjY2URmGbyPQCU4E=" w:salt="M+gtu2+4H8GFp6T3AJCsi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6C"/>
    <w:rsid w:val="000028CC"/>
    <w:rsid w:val="0001360F"/>
    <w:rsid w:val="000331B3"/>
    <w:rsid w:val="00033413"/>
    <w:rsid w:val="00037C0C"/>
    <w:rsid w:val="00044F56"/>
    <w:rsid w:val="000474B5"/>
    <w:rsid w:val="00055366"/>
    <w:rsid w:val="00056DEB"/>
    <w:rsid w:val="00056F94"/>
    <w:rsid w:val="00064AFD"/>
    <w:rsid w:val="00067A0C"/>
    <w:rsid w:val="00073A7A"/>
    <w:rsid w:val="00076D5E"/>
    <w:rsid w:val="00084DD3"/>
    <w:rsid w:val="000917C0"/>
    <w:rsid w:val="00091D70"/>
    <w:rsid w:val="000B0736"/>
    <w:rsid w:val="000B72A0"/>
    <w:rsid w:val="000C0766"/>
    <w:rsid w:val="000C2D71"/>
    <w:rsid w:val="000D5EED"/>
    <w:rsid w:val="000E127E"/>
    <w:rsid w:val="00122CFD"/>
    <w:rsid w:val="00126B6C"/>
    <w:rsid w:val="00151370"/>
    <w:rsid w:val="001576B0"/>
    <w:rsid w:val="00162E72"/>
    <w:rsid w:val="00175BE5"/>
    <w:rsid w:val="00181ECD"/>
    <w:rsid w:val="001850F4"/>
    <w:rsid w:val="001947BE"/>
    <w:rsid w:val="001A560F"/>
    <w:rsid w:val="001B0982"/>
    <w:rsid w:val="001B32BA"/>
    <w:rsid w:val="001E0317"/>
    <w:rsid w:val="001E20F1"/>
    <w:rsid w:val="001E3AD7"/>
    <w:rsid w:val="001E4FAA"/>
    <w:rsid w:val="001E7692"/>
    <w:rsid w:val="001F12E8"/>
    <w:rsid w:val="001F228C"/>
    <w:rsid w:val="001F64B8"/>
    <w:rsid w:val="001F7C83"/>
    <w:rsid w:val="00203046"/>
    <w:rsid w:val="0021598F"/>
    <w:rsid w:val="002276DC"/>
    <w:rsid w:val="00231F1C"/>
    <w:rsid w:val="00242DDB"/>
    <w:rsid w:val="002479A2"/>
    <w:rsid w:val="0026087E"/>
    <w:rsid w:val="00265420"/>
    <w:rsid w:val="00274E14"/>
    <w:rsid w:val="00280A6D"/>
    <w:rsid w:val="00293E03"/>
    <w:rsid w:val="002953B6"/>
    <w:rsid w:val="00297538"/>
    <w:rsid w:val="002B7A59"/>
    <w:rsid w:val="002C20A8"/>
    <w:rsid w:val="002C6B4B"/>
    <w:rsid w:val="002E2737"/>
    <w:rsid w:val="002E7E9D"/>
    <w:rsid w:val="002F1E81"/>
    <w:rsid w:val="00310D92"/>
    <w:rsid w:val="003160CB"/>
    <w:rsid w:val="003222A3"/>
    <w:rsid w:val="00332C58"/>
    <w:rsid w:val="00337B25"/>
    <w:rsid w:val="00360A40"/>
    <w:rsid w:val="00362975"/>
    <w:rsid w:val="00380BC5"/>
    <w:rsid w:val="0038445B"/>
    <w:rsid w:val="003870C2"/>
    <w:rsid w:val="003A452C"/>
    <w:rsid w:val="003C39E1"/>
    <w:rsid w:val="003C7069"/>
    <w:rsid w:val="003D1194"/>
    <w:rsid w:val="003D3B8A"/>
    <w:rsid w:val="003D471D"/>
    <w:rsid w:val="003D54F8"/>
    <w:rsid w:val="003D5DA5"/>
    <w:rsid w:val="003F3193"/>
    <w:rsid w:val="003F4F5E"/>
    <w:rsid w:val="00400906"/>
    <w:rsid w:val="00401EB0"/>
    <w:rsid w:val="004200BC"/>
    <w:rsid w:val="00425270"/>
    <w:rsid w:val="0042529F"/>
    <w:rsid w:val="0042590E"/>
    <w:rsid w:val="00437F65"/>
    <w:rsid w:val="00450589"/>
    <w:rsid w:val="00460FEA"/>
    <w:rsid w:val="004734B7"/>
    <w:rsid w:val="00481B88"/>
    <w:rsid w:val="00483D6B"/>
    <w:rsid w:val="00485B4F"/>
    <w:rsid w:val="004862D1"/>
    <w:rsid w:val="004B2D5A"/>
    <w:rsid w:val="004D293D"/>
    <w:rsid w:val="004F1B84"/>
    <w:rsid w:val="004F37A8"/>
    <w:rsid w:val="004F44FE"/>
    <w:rsid w:val="004F7F92"/>
    <w:rsid w:val="00500B6A"/>
    <w:rsid w:val="00512A47"/>
    <w:rsid w:val="00530876"/>
    <w:rsid w:val="00531C68"/>
    <w:rsid w:val="00532119"/>
    <w:rsid w:val="005335F3"/>
    <w:rsid w:val="00540A29"/>
    <w:rsid w:val="00543C38"/>
    <w:rsid w:val="00543D2D"/>
    <w:rsid w:val="00545A3D"/>
    <w:rsid w:val="00546DBB"/>
    <w:rsid w:val="005527D3"/>
    <w:rsid w:val="00561A5B"/>
    <w:rsid w:val="0057074C"/>
    <w:rsid w:val="00572E94"/>
    <w:rsid w:val="00573FBF"/>
    <w:rsid w:val="00574FF3"/>
    <w:rsid w:val="00582538"/>
    <w:rsid w:val="005838EA"/>
    <w:rsid w:val="00585EE1"/>
    <w:rsid w:val="00590C0E"/>
    <w:rsid w:val="005939E6"/>
    <w:rsid w:val="005A4227"/>
    <w:rsid w:val="005A6AFD"/>
    <w:rsid w:val="005B229B"/>
    <w:rsid w:val="005B3518"/>
    <w:rsid w:val="005B5A4B"/>
    <w:rsid w:val="005C56AE"/>
    <w:rsid w:val="005C7449"/>
    <w:rsid w:val="005E5BFE"/>
    <w:rsid w:val="005E6D99"/>
    <w:rsid w:val="005F2ADD"/>
    <w:rsid w:val="005F2C49"/>
    <w:rsid w:val="006013EB"/>
    <w:rsid w:val="0060479E"/>
    <w:rsid w:val="00604BE7"/>
    <w:rsid w:val="00616AED"/>
    <w:rsid w:val="006202CA"/>
    <w:rsid w:val="00621F5E"/>
    <w:rsid w:val="00632A4F"/>
    <w:rsid w:val="00632B56"/>
    <w:rsid w:val="006351E3"/>
    <w:rsid w:val="00644236"/>
    <w:rsid w:val="006471E5"/>
    <w:rsid w:val="00652FB5"/>
    <w:rsid w:val="00671D3B"/>
    <w:rsid w:val="00672011"/>
    <w:rsid w:val="00683693"/>
    <w:rsid w:val="00684120"/>
    <w:rsid w:val="00684A5B"/>
    <w:rsid w:val="006A1F71"/>
    <w:rsid w:val="006C0986"/>
    <w:rsid w:val="006E6739"/>
    <w:rsid w:val="006F0C02"/>
    <w:rsid w:val="006F328B"/>
    <w:rsid w:val="006F5886"/>
    <w:rsid w:val="00700429"/>
    <w:rsid w:val="00707734"/>
    <w:rsid w:val="00707E19"/>
    <w:rsid w:val="00712F7C"/>
    <w:rsid w:val="0072328A"/>
    <w:rsid w:val="007377B5"/>
    <w:rsid w:val="00746CC2"/>
    <w:rsid w:val="00760323"/>
    <w:rsid w:val="00765600"/>
    <w:rsid w:val="00782160"/>
    <w:rsid w:val="00787162"/>
    <w:rsid w:val="00791C9F"/>
    <w:rsid w:val="00792565"/>
    <w:rsid w:val="00792AAB"/>
    <w:rsid w:val="00793B47"/>
    <w:rsid w:val="007A0DF7"/>
    <w:rsid w:val="007A1D0C"/>
    <w:rsid w:val="007A2A7B"/>
    <w:rsid w:val="007B6486"/>
    <w:rsid w:val="007D4925"/>
    <w:rsid w:val="007D6F68"/>
    <w:rsid w:val="007F0C8A"/>
    <w:rsid w:val="007F11AB"/>
    <w:rsid w:val="008143CB"/>
    <w:rsid w:val="00823CA1"/>
    <w:rsid w:val="008513B9"/>
    <w:rsid w:val="00863DF7"/>
    <w:rsid w:val="00864293"/>
    <w:rsid w:val="00864D24"/>
    <w:rsid w:val="008702D3"/>
    <w:rsid w:val="00876034"/>
    <w:rsid w:val="008827E7"/>
    <w:rsid w:val="00897610"/>
    <w:rsid w:val="008A1696"/>
    <w:rsid w:val="008A2D83"/>
    <w:rsid w:val="008B7D2A"/>
    <w:rsid w:val="008C58FE"/>
    <w:rsid w:val="008D1BBD"/>
    <w:rsid w:val="008E6112"/>
    <w:rsid w:val="008E6C41"/>
    <w:rsid w:val="008F0816"/>
    <w:rsid w:val="008F6BB7"/>
    <w:rsid w:val="00900F42"/>
    <w:rsid w:val="0092534A"/>
    <w:rsid w:val="00932E3C"/>
    <w:rsid w:val="0098525F"/>
    <w:rsid w:val="00994E73"/>
    <w:rsid w:val="009977FF"/>
    <w:rsid w:val="009A085B"/>
    <w:rsid w:val="009C1DE6"/>
    <w:rsid w:val="009C1F0E"/>
    <w:rsid w:val="009D3E8C"/>
    <w:rsid w:val="009E3A0E"/>
    <w:rsid w:val="009F348E"/>
    <w:rsid w:val="00A11FC1"/>
    <w:rsid w:val="00A1314B"/>
    <w:rsid w:val="00A13160"/>
    <w:rsid w:val="00A137D3"/>
    <w:rsid w:val="00A248AB"/>
    <w:rsid w:val="00A44A8F"/>
    <w:rsid w:val="00A51D96"/>
    <w:rsid w:val="00A8089E"/>
    <w:rsid w:val="00A8234C"/>
    <w:rsid w:val="00A96F84"/>
    <w:rsid w:val="00AB2622"/>
    <w:rsid w:val="00AC3953"/>
    <w:rsid w:val="00AC4A5F"/>
    <w:rsid w:val="00AC7150"/>
    <w:rsid w:val="00AD532D"/>
    <w:rsid w:val="00AF5F7C"/>
    <w:rsid w:val="00B02207"/>
    <w:rsid w:val="00B03403"/>
    <w:rsid w:val="00B06755"/>
    <w:rsid w:val="00B10324"/>
    <w:rsid w:val="00B10CD8"/>
    <w:rsid w:val="00B11771"/>
    <w:rsid w:val="00B1418E"/>
    <w:rsid w:val="00B376B1"/>
    <w:rsid w:val="00B413CE"/>
    <w:rsid w:val="00B5528C"/>
    <w:rsid w:val="00B620D9"/>
    <w:rsid w:val="00B633DB"/>
    <w:rsid w:val="00B639ED"/>
    <w:rsid w:val="00B66A8C"/>
    <w:rsid w:val="00B8061C"/>
    <w:rsid w:val="00B80FCC"/>
    <w:rsid w:val="00B83BA2"/>
    <w:rsid w:val="00B853AA"/>
    <w:rsid w:val="00B875BF"/>
    <w:rsid w:val="00B91F62"/>
    <w:rsid w:val="00BB2C98"/>
    <w:rsid w:val="00BD0B82"/>
    <w:rsid w:val="00BD356D"/>
    <w:rsid w:val="00BD5D06"/>
    <w:rsid w:val="00BE3EAC"/>
    <w:rsid w:val="00BF4F5F"/>
    <w:rsid w:val="00C04EEB"/>
    <w:rsid w:val="00C10F12"/>
    <w:rsid w:val="00C11826"/>
    <w:rsid w:val="00C129A1"/>
    <w:rsid w:val="00C22273"/>
    <w:rsid w:val="00C46D42"/>
    <w:rsid w:val="00C50C32"/>
    <w:rsid w:val="00C51E83"/>
    <w:rsid w:val="00C60178"/>
    <w:rsid w:val="00C61760"/>
    <w:rsid w:val="00C63CD6"/>
    <w:rsid w:val="00C87D95"/>
    <w:rsid w:val="00C9077A"/>
    <w:rsid w:val="00C95CD2"/>
    <w:rsid w:val="00CA051B"/>
    <w:rsid w:val="00CB3CBE"/>
    <w:rsid w:val="00CC0D0B"/>
    <w:rsid w:val="00CD14AB"/>
    <w:rsid w:val="00CD54CA"/>
    <w:rsid w:val="00CF03D8"/>
    <w:rsid w:val="00D015D5"/>
    <w:rsid w:val="00D03D68"/>
    <w:rsid w:val="00D1325A"/>
    <w:rsid w:val="00D13643"/>
    <w:rsid w:val="00D22B6D"/>
    <w:rsid w:val="00D266DD"/>
    <w:rsid w:val="00D32B04"/>
    <w:rsid w:val="00D374E7"/>
    <w:rsid w:val="00D4000E"/>
    <w:rsid w:val="00D47040"/>
    <w:rsid w:val="00D63949"/>
    <w:rsid w:val="00D652E7"/>
    <w:rsid w:val="00D77BCF"/>
    <w:rsid w:val="00D84394"/>
    <w:rsid w:val="00D85547"/>
    <w:rsid w:val="00D85BAF"/>
    <w:rsid w:val="00D95E55"/>
    <w:rsid w:val="00DA14A5"/>
    <w:rsid w:val="00DA2B48"/>
    <w:rsid w:val="00DB1817"/>
    <w:rsid w:val="00DB3664"/>
    <w:rsid w:val="00DC16FB"/>
    <w:rsid w:val="00DC4A65"/>
    <w:rsid w:val="00DC4F66"/>
    <w:rsid w:val="00E06DE5"/>
    <w:rsid w:val="00E10B44"/>
    <w:rsid w:val="00E11AD6"/>
    <w:rsid w:val="00E11F02"/>
    <w:rsid w:val="00E169A7"/>
    <w:rsid w:val="00E2726B"/>
    <w:rsid w:val="00E34C7A"/>
    <w:rsid w:val="00E3682D"/>
    <w:rsid w:val="00E37801"/>
    <w:rsid w:val="00E46EAA"/>
    <w:rsid w:val="00E50166"/>
    <w:rsid w:val="00E5038C"/>
    <w:rsid w:val="00E50B69"/>
    <w:rsid w:val="00E5298B"/>
    <w:rsid w:val="00E5594E"/>
    <w:rsid w:val="00E56EFB"/>
    <w:rsid w:val="00E6458F"/>
    <w:rsid w:val="00E7242D"/>
    <w:rsid w:val="00E84533"/>
    <w:rsid w:val="00E87E21"/>
    <w:rsid w:val="00E87E25"/>
    <w:rsid w:val="00EA04F1"/>
    <w:rsid w:val="00EA2FD3"/>
    <w:rsid w:val="00EB7CE9"/>
    <w:rsid w:val="00EC33FE"/>
    <w:rsid w:val="00EC433F"/>
    <w:rsid w:val="00EC4B21"/>
    <w:rsid w:val="00EC68A4"/>
    <w:rsid w:val="00ED1FDE"/>
    <w:rsid w:val="00F06EFB"/>
    <w:rsid w:val="00F1529E"/>
    <w:rsid w:val="00F16F07"/>
    <w:rsid w:val="00F353A9"/>
    <w:rsid w:val="00F40090"/>
    <w:rsid w:val="00F45B7C"/>
    <w:rsid w:val="00F45FCE"/>
    <w:rsid w:val="00F54CA6"/>
    <w:rsid w:val="00F839C9"/>
    <w:rsid w:val="00F9334F"/>
    <w:rsid w:val="00F97D7F"/>
    <w:rsid w:val="00FA122C"/>
    <w:rsid w:val="00FA3B95"/>
    <w:rsid w:val="00FC1278"/>
    <w:rsid w:val="00FE588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F56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A8234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A8234C"/>
    <w:rPr>
      <w:rFonts w:ascii="Calibri" w:hAnsi="Calibri" w:cs="Calibri"/>
      <w:sz w:val="22"/>
    </w:rPr>
  </w:style>
  <w:style w:type="paragraph" w:customStyle="1" w:styleId="ac">
    <w:name w:val="Знак"/>
    <w:basedOn w:val="a"/>
    <w:autoRedefine/>
    <w:rsid w:val="000028CC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customStyle="1" w:styleId="ad">
    <w:name w:val="Знак"/>
    <w:basedOn w:val="a"/>
    <w:autoRedefine/>
    <w:rsid w:val="003A452C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F56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A8234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A8234C"/>
    <w:rPr>
      <w:rFonts w:ascii="Calibri" w:hAnsi="Calibri" w:cs="Calibri"/>
      <w:sz w:val="22"/>
    </w:rPr>
  </w:style>
  <w:style w:type="paragraph" w:customStyle="1" w:styleId="ac">
    <w:name w:val="Знак"/>
    <w:basedOn w:val="a"/>
    <w:autoRedefine/>
    <w:rsid w:val="000028CC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customStyle="1" w:styleId="ad">
    <w:name w:val="Знак"/>
    <w:basedOn w:val="a"/>
    <w:autoRedefine/>
    <w:rsid w:val="003A452C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3E09699A61C2F90708827515CF9621283FDE4228300C9746F1B23C58DDE65D3FB030ED0BB6A3CBAE02C07C21DE0E59A0B32B80732ED9A1380B2D8212D4J" TargetMode="External"/><Relationship Id="rId18" Type="http://schemas.openxmlformats.org/officeDocument/2006/relationships/hyperlink" Target="consultantplus://offline/ref=A7141EE54FC2F26AF3C3CEF906D1C1DAB7E458B640B1462019F746BEA687325D1F3D1E26515094D150474751A52EED65838FC0C6E1761DE27988688CZ2WE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BE6B91D4D447B1379E949F9E87440CFD87321377BED221DA3894F9639A39DA727366F5814685B556ACFFF5113B4AE62A3EF97EFCEE74ABFE34591CCEe2b3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6B91D4D447B1379E949F9E87440CFD87321377BED125D83D94F9639A39DA727366F5814685B556ACFFF5103D4AE62A3EF97EFCEE74ABFE34591CCEe2b3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E6B91D4D447B1379E949F9E87440CFD87321377BED122DB3E92F9639A39DA727366F5814685B556ACFFF5103D4AE62A3EF97EFCEE74ABFE34591CCEe2b3L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A7141EE54FC2F26AF3C3CEF906D1C1DAB7E458B640B1462019F746BEA687325D1F3D1E26515094D15047475DA02EED65838FC0C6E1761DE27988688CZ2WE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413E09699A61C2F90708827515CF9621283FDE4228300D9840F5B23C58DDE65D3FB030ED0BB6A3CBAE02C07C21DE0E59A0B32B80732ED9A1380B2D8212D4J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0A6F-DFF6-4253-BDA8-4622BFF5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Мошкова С.В.</dc:creator>
  <cp:lastModifiedBy>Дягилева М.А.</cp:lastModifiedBy>
  <cp:revision>15</cp:revision>
  <cp:lastPrinted>2023-05-11T11:51:00Z</cp:lastPrinted>
  <dcterms:created xsi:type="dcterms:W3CDTF">2023-04-20T08:48:00Z</dcterms:created>
  <dcterms:modified xsi:type="dcterms:W3CDTF">2023-05-16T13:37:00Z</dcterms:modified>
</cp:coreProperties>
</file>